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AB5A00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AB5A00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B5A00">
        <w:rPr>
          <w:rFonts w:ascii="Arial" w:hAnsi="Arial" w:cs="Arial"/>
          <w:b/>
          <w:sz w:val="28"/>
          <w:szCs w:val="28"/>
        </w:rPr>
      </w:r>
      <w:r w:rsidR="00AB5A00"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2010-11</w:t>
      </w:r>
      <w:r w:rsidR="00AB5A00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0D20B5" w:rsidRDefault="00AB5A00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0D20B5" w:rsidRPr="000D20B5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Occupational and Noncredit</w:t>
            </w:r>
            <w:r w:rsidRPr="000D20B5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AB5A00" w:rsidP="00B2188B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B2188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3/11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552A8C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1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B2188B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A0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B5A00">
              <w:rPr>
                <w:rFonts w:ascii="Arial" w:hAnsi="Arial" w:cs="Arial"/>
                <w:b/>
                <w:sz w:val="20"/>
                <w:szCs w:val="20"/>
              </w:rPr>
            </w:r>
            <w:r w:rsidR="00AB5A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188B">
              <w:rPr>
                <w:rFonts w:ascii="Arial" w:hAnsi="Arial" w:cs="Arial"/>
                <w:b/>
                <w:noProof/>
                <w:sz w:val="20"/>
                <w:szCs w:val="20"/>
              </w:rPr>
              <w:t>Mollie Smith</w:t>
            </w:r>
            <w:r w:rsidR="00AB5A0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8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AB5A00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AB5A0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B5A0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B5A0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AB5A00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AB5A0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B5A0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B5A0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AB5A00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AB5A0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B5A0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B5A0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AB5A00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AB5A0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B5A0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B5A0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AB5A00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AB5A00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AB5A00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AB5A00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AB5A0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AB5A0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B5A0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B5A0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AB5A0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AB5A0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B5A0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B5A0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AB5A0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AB5A0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B5A0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B5A0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AB5A0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AB5A0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B5A0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B5A0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AB5A00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AB5A00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AB5A00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AB5A00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AB5A00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AB5A0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AB5A0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AB5A0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AB5A0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AB5A00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AB5A00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B5A0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B5A0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AB5A0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B5A0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B5A0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AB5A0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B5A0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B5A0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AB5A0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B5A0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B5A0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AB5A00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AB5A00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AB5A00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AB5A0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AB5A0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AB5A0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AB5A0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AB5A00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AB5A00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4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AB5A00" w:rsidP="00B2188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2188B">
              <w:rPr>
                <w:rFonts w:ascii="Arial" w:hAnsi="Arial" w:cs="Arial"/>
                <w:b/>
                <w:color w:val="000000"/>
                <w:sz w:val="20"/>
                <w:szCs w:val="20"/>
              </w:rPr>
              <w:t>Mollie Smi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AB5A00" w:rsidP="00722A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bookmarkStart w:id="5" w:name="_GoBack"/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bookmarkEnd w:id="5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AB5A00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9E1042" w:rsidTr="00474DAA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AB5A00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AB5A00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AB5A00" w:rsidP="00474DAA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4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5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99" w:rsidRDefault="001F7699">
      <w:r>
        <w:separator/>
      </w:r>
    </w:p>
  </w:endnote>
  <w:endnote w:type="continuationSeparator" w:id="0">
    <w:p w:rsidR="001F7699" w:rsidRDefault="001F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05" w:rsidRDefault="00862405" w:rsidP="00862405">
    <w:r>
      <w:t xml:space="preserve">Plan for Academic Year 2010-11                                                                                                                                                  Page </w:t>
    </w:r>
    <w:r w:rsidR="00AB5A00">
      <w:fldChar w:fldCharType="begin"/>
    </w:r>
    <w:r w:rsidR="00664565">
      <w:instrText xml:space="preserve"> PAGE </w:instrText>
    </w:r>
    <w:r w:rsidR="00AB5A00">
      <w:fldChar w:fldCharType="separate"/>
    </w:r>
    <w:r w:rsidR="008850FB">
      <w:rPr>
        <w:noProof/>
      </w:rPr>
      <w:t>3</w:t>
    </w:r>
    <w:r w:rsidR="00AB5A00">
      <w:rPr>
        <w:noProof/>
      </w:rPr>
      <w:fldChar w:fldCharType="end"/>
    </w:r>
    <w:r>
      <w:t xml:space="preserve"> of </w:t>
    </w:r>
    <w:fldSimple w:instr=" NUMPAGES  ">
      <w:r w:rsidR="008850FB">
        <w:rPr>
          <w:noProof/>
        </w:rPr>
        <w:t>3</w:t>
      </w:r>
    </w:fldSimple>
  </w:p>
  <w:p w:rsidR="00C42BA9" w:rsidRPr="00862405" w:rsidRDefault="00C42BA9" w:rsidP="00862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99" w:rsidRDefault="001F7699">
      <w:r>
        <w:separator/>
      </w:r>
    </w:p>
  </w:footnote>
  <w:footnote w:type="continuationSeparator" w:id="0">
    <w:p w:rsidR="001F7699" w:rsidRDefault="001F7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6F05"/>
    <w:rsid w:val="00053031"/>
    <w:rsid w:val="00063CBD"/>
    <w:rsid w:val="00067F15"/>
    <w:rsid w:val="00085C80"/>
    <w:rsid w:val="000A20D0"/>
    <w:rsid w:val="000A6DA8"/>
    <w:rsid w:val="000B0ED7"/>
    <w:rsid w:val="000D20B5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54629"/>
    <w:rsid w:val="006621D9"/>
    <w:rsid w:val="00664565"/>
    <w:rsid w:val="00667FF1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850FB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5A00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188B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5FE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strategicplanning/STRATEGICPLAN2013.pdf" TargetMode="External"/><Relationship Id="rId13" Type="http://schemas.openxmlformats.org/officeDocument/2006/relationships/hyperlink" Target="http://www.palomar.edu/strategicplanning/STRATEGICPLAN2013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mailto:jdecker@paloma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944-D6D4-499F-B00B-2C8223C2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9987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5</cp:revision>
  <cp:lastPrinted>2011-03-14T18:42:00Z</cp:lastPrinted>
  <dcterms:created xsi:type="dcterms:W3CDTF">2011-02-25T00:08:00Z</dcterms:created>
  <dcterms:modified xsi:type="dcterms:W3CDTF">2011-03-29T17:33:00Z</dcterms:modified>
</cp:coreProperties>
</file>